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212D73">
      <w:pPr>
        <w:rPr>
          <w:sz w:val="24"/>
          <w:szCs w:val="24"/>
        </w:rPr>
      </w:pPr>
      <w:r>
        <w:rPr>
          <w:sz w:val="24"/>
          <w:szCs w:val="24"/>
        </w:rPr>
        <w:t>A</w:t>
      </w:r>
      <w:r w:rsidR="00804902">
        <w:rPr>
          <w:sz w:val="24"/>
          <w:szCs w:val="24"/>
        </w:rPr>
        <w:t xml:space="preserve">ika: </w:t>
      </w:r>
      <w:r w:rsidR="00804902">
        <w:rPr>
          <w:sz w:val="24"/>
          <w:szCs w:val="24"/>
        </w:rPr>
        <w:tab/>
      </w:r>
      <w:proofErr w:type="gramStart"/>
      <w:r w:rsidR="00804902">
        <w:rPr>
          <w:sz w:val="24"/>
          <w:szCs w:val="24"/>
        </w:rPr>
        <w:t>Ti</w:t>
      </w:r>
      <w:proofErr w:type="gramEnd"/>
      <w:r w:rsidR="00804902">
        <w:rPr>
          <w:sz w:val="24"/>
          <w:szCs w:val="24"/>
        </w:rPr>
        <w:t xml:space="preserve"> 5.11</w:t>
      </w:r>
      <w:r w:rsidR="00022458">
        <w:rPr>
          <w:sz w:val="24"/>
          <w:szCs w:val="24"/>
        </w:rPr>
        <w:t>.19 klo 10-12</w:t>
      </w:r>
    </w:p>
    <w:p w:rsidR="005F7EFF" w:rsidRDefault="005F7EFF">
      <w:pPr>
        <w:rPr>
          <w:sz w:val="24"/>
          <w:szCs w:val="24"/>
        </w:rPr>
      </w:pPr>
      <w:r>
        <w:rPr>
          <w:sz w:val="24"/>
          <w:szCs w:val="24"/>
        </w:rPr>
        <w:t xml:space="preserve">Paikka: </w:t>
      </w:r>
      <w:r>
        <w:rPr>
          <w:sz w:val="24"/>
          <w:szCs w:val="24"/>
        </w:rPr>
        <w:tab/>
      </w:r>
      <w:r w:rsidR="00A1060A">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r>
      <w:r w:rsidRPr="00804902">
        <w:rPr>
          <w:sz w:val="24"/>
          <w:szCs w:val="24"/>
        </w:rPr>
        <w:t>Leena Kivimäki</w:t>
      </w:r>
      <w:r w:rsidRPr="00022458">
        <w:rPr>
          <w:sz w:val="24"/>
          <w:szCs w:val="24"/>
        </w:rPr>
        <w:t xml:space="preserve">, </w:t>
      </w:r>
      <w:r w:rsidR="00A1060A" w:rsidRPr="00804902">
        <w:rPr>
          <w:strike/>
          <w:sz w:val="24"/>
          <w:szCs w:val="24"/>
        </w:rPr>
        <w:t xml:space="preserve">Johanna Ylikoski, </w:t>
      </w:r>
      <w:r w:rsidRPr="00804902">
        <w:rPr>
          <w:strike/>
          <w:sz w:val="24"/>
          <w:szCs w:val="24"/>
        </w:rPr>
        <w:t>Anna Kuromaa</w:t>
      </w:r>
      <w:r w:rsidRPr="001A1882">
        <w:rPr>
          <w:sz w:val="24"/>
          <w:szCs w:val="24"/>
        </w:rPr>
        <w:t xml:space="preserve">, </w:t>
      </w:r>
      <w:r w:rsidRPr="00FE341D">
        <w:rPr>
          <w:sz w:val="24"/>
          <w:szCs w:val="24"/>
        </w:rPr>
        <w:t>Maritta Falin</w:t>
      </w:r>
      <w:r w:rsidR="00B71ED8">
        <w:rPr>
          <w:sz w:val="24"/>
          <w:szCs w:val="24"/>
        </w:rPr>
        <w:t>,</w:t>
      </w:r>
      <w:r w:rsidR="00B65F27">
        <w:rPr>
          <w:sz w:val="24"/>
          <w:szCs w:val="24"/>
        </w:rPr>
        <w:t xml:space="preserve"> </w:t>
      </w:r>
      <w:r w:rsidR="00B65F27" w:rsidRPr="00A5105A">
        <w:rPr>
          <w:strike/>
          <w:sz w:val="24"/>
          <w:szCs w:val="24"/>
        </w:rPr>
        <w:t>Päivi Tiesmaa</w:t>
      </w:r>
      <w:r w:rsidR="00A1060A">
        <w:rPr>
          <w:sz w:val="24"/>
          <w:szCs w:val="24"/>
        </w:rPr>
        <w:t xml:space="preserve">, </w:t>
      </w:r>
      <w:r w:rsidR="00A5105A" w:rsidRPr="00FE341D">
        <w:rPr>
          <w:sz w:val="24"/>
          <w:szCs w:val="24"/>
        </w:rPr>
        <w:t>Jaana Ahvenjärvi</w:t>
      </w:r>
      <w:r w:rsidR="007C214F">
        <w:rPr>
          <w:sz w:val="24"/>
          <w:szCs w:val="24"/>
        </w:rPr>
        <w:t>,</w:t>
      </w:r>
      <w:r w:rsidR="00A5105A">
        <w:rPr>
          <w:sz w:val="24"/>
          <w:szCs w:val="24"/>
        </w:rPr>
        <w:t xml:space="preserve"> </w:t>
      </w:r>
      <w:r w:rsidR="00804902">
        <w:rPr>
          <w:sz w:val="24"/>
          <w:szCs w:val="24"/>
        </w:rPr>
        <w:t>Fia Heino (kohdan 1</w:t>
      </w:r>
      <w:r w:rsidR="00022458">
        <w:rPr>
          <w:sz w:val="24"/>
          <w:szCs w:val="24"/>
        </w:rPr>
        <w:t xml:space="preserve"> ajan)</w:t>
      </w:r>
      <w:r w:rsidR="00804902">
        <w:rPr>
          <w:sz w:val="24"/>
          <w:szCs w:val="24"/>
        </w:rPr>
        <w:t>, Jussi Paavola (kohdan 1 ajan)</w:t>
      </w:r>
      <w:r w:rsidR="00022458">
        <w:rPr>
          <w:sz w:val="24"/>
          <w:szCs w:val="24"/>
        </w:rPr>
        <w:t>,</w:t>
      </w:r>
      <w:r w:rsidR="001866EE">
        <w:rPr>
          <w:sz w:val="24"/>
          <w:szCs w:val="24"/>
        </w:rPr>
        <w:t xml:space="preserve"> </w:t>
      </w:r>
      <w:r w:rsidR="00B71ED8" w:rsidRPr="007C214F">
        <w:rPr>
          <w:sz w:val="24"/>
          <w:szCs w:val="24"/>
        </w:rPr>
        <w:t>Hanna Viljanen-Lehto</w:t>
      </w:r>
      <w:r w:rsidR="007C214F">
        <w:rPr>
          <w:sz w:val="24"/>
          <w:szCs w:val="24"/>
        </w:rPr>
        <w:t xml:space="preserve"> (pj.)</w:t>
      </w:r>
      <w:r w:rsidR="00323904">
        <w:rPr>
          <w:sz w:val="24"/>
          <w:szCs w:val="24"/>
        </w:rPr>
        <w:t xml:space="preserve"> </w:t>
      </w:r>
      <w:r w:rsidR="007C214F">
        <w:rPr>
          <w:sz w:val="24"/>
          <w:szCs w:val="24"/>
        </w:rPr>
        <w:t>ja Sari Ågren (</w:t>
      </w:r>
      <w:r w:rsidR="00C924D1">
        <w:rPr>
          <w:sz w:val="24"/>
          <w:szCs w:val="24"/>
        </w:rPr>
        <w:t>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6A2932" w:rsidRDefault="009B37C3" w:rsidP="006A2932">
      <w:pPr>
        <w:pStyle w:val="Luettelokappale"/>
        <w:numPr>
          <w:ilvl w:val="0"/>
          <w:numId w:val="4"/>
        </w:numPr>
        <w:rPr>
          <w:sz w:val="24"/>
          <w:szCs w:val="24"/>
        </w:rPr>
      </w:pPr>
      <w:r w:rsidRPr="006A2932">
        <w:rPr>
          <w:b/>
          <w:sz w:val="24"/>
          <w:szCs w:val="24"/>
        </w:rPr>
        <w:t>Kokouksen avaus</w:t>
      </w:r>
      <w:r w:rsidR="00C924D1" w:rsidRPr="006A2932">
        <w:rPr>
          <w:b/>
          <w:sz w:val="24"/>
          <w:szCs w:val="24"/>
        </w:rPr>
        <w:t xml:space="preserve"> </w:t>
      </w:r>
    </w:p>
    <w:p w:rsidR="001A1882" w:rsidRPr="006A2932" w:rsidRDefault="001A1882" w:rsidP="008C164C">
      <w:pPr>
        <w:ind w:firstLine="720"/>
        <w:rPr>
          <w:sz w:val="24"/>
          <w:szCs w:val="24"/>
        </w:rPr>
      </w:pPr>
      <w:r w:rsidRPr="006A2932">
        <w:rPr>
          <w:sz w:val="24"/>
          <w:szCs w:val="24"/>
        </w:rPr>
        <w:t>Puheenjohtaja avasi kokouksen</w:t>
      </w:r>
      <w:r w:rsidR="00EB2C1F" w:rsidRPr="006A2932">
        <w:rPr>
          <w:sz w:val="24"/>
          <w:szCs w:val="24"/>
        </w:rPr>
        <w:t>.</w:t>
      </w:r>
    </w:p>
    <w:p w:rsidR="00C02128" w:rsidRPr="008431F2" w:rsidRDefault="0063266C" w:rsidP="006A2932">
      <w:pPr>
        <w:pStyle w:val="Luettelokappale"/>
        <w:numPr>
          <w:ilvl w:val="0"/>
          <w:numId w:val="4"/>
        </w:numPr>
        <w:rPr>
          <w:b/>
          <w:sz w:val="24"/>
          <w:szCs w:val="24"/>
        </w:rPr>
      </w:pPr>
      <w:r>
        <w:rPr>
          <w:b/>
          <w:sz w:val="24"/>
          <w:szCs w:val="24"/>
        </w:rPr>
        <w:t xml:space="preserve">Lukion ja </w:t>
      </w:r>
      <w:proofErr w:type="spellStart"/>
      <w:r>
        <w:rPr>
          <w:b/>
          <w:sz w:val="24"/>
          <w:szCs w:val="24"/>
        </w:rPr>
        <w:t>Winnovan</w:t>
      </w:r>
      <w:proofErr w:type="spellEnd"/>
      <w:r>
        <w:rPr>
          <w:b/>
          <w:sz w:val="24"/>
          <w:szCs w:val="24"/>
        </w:rPr>
        <w:t xml:space="preserve"> opiskeluhuollolliset kuulumiset</w:t>
      </w:r>
    </w:p>
    <w:p w:rsidR="001866EE" w:rsidRDefault="0063266C" w:rsidP="00193F62">
      <w:pPr>
        <w:pStyle w:val="Luettelokappale"/>
        <w:rPr>
          <w:sz w:val="24"/>
          <w:szCs w:val="24"/>
        </w:rPr>
      </w:pPr>
      <w:r>
        <w:rPr>
          <w:sz w:val="24"/>
          <w:szCs w:val="24"/>
        </w:rPr>
        <w:t xml:space="preserve">Fia Heino kertoi ohjausryhmälle </w:t>
      </w:r>
      <w:proofErr w:type="spellStart"/>
      <w:r>
        <w:rPr>
          <w:sz w:val="24"/>
          <w:szCs w:val="24"/>
        </w:rPr>
        <w:t>Winnovan</w:t>
      </w:r>
      <w:proofErr w:type="spellEnd"/>
      <w:r>
        <w:rPr>
          <w:sz w:val="24"/>
          <w:szCs w:val="24"/>
        </w:rPr>
        <w:t xml:space="preserve"> opiskeluhuollollisia kuulumisia. Fia poimi asioita mm. tämän vuoden kouluterveyskyselyn tuloksista. Sen mukaan </w:t>
      </w:r>
      <w:proofErr w:type="spellStart"/>
      <w:r>
        <w:rPr>
          <w:sz w:val="24"/>
          <w:szCs w:val="24"/>
        </w:rPr>
        <w:t>Winnovassa</w:t>
      </w:r>
      <w:proofErr w:type="spellEnd"/>
      <w:r>
        <w:rPr>
          <w:sz w:val="24"/>
          <w:szCs w:val="24"/>
        </w:rPr>
        <w:t xml:space="preserve"> tyytyväisyys elämään on lisääntynyt</w:t>
      </w:r>
      <w:r w:rsidR="006E4B5E">
        <w:rPr>
          <w:sz w:val="24"/>
          <w:szCs w:val="24"/>
        </w:rPr>
        <w:t xml:space="preserve">, tupakointi vähentynyt, nuuskan käyttö lisääntynyt, Kannabiksen kokeiluprosentti noin 20 ja kannabiksen käytön hyväksyminen on varsinkin poikien keskuudessa laajaa, aamupalaa syövät harvat, nukutaan liian vähän, kiusaaminen vähentynyt ja opintojen keskeyttämiset laskeneet. </w:t>
      </w:r>
      <w:proofErr w:type="spellStart"/>
      <w:r w:rsidR="006E4B5E">
        <w:rPr>
          <w:sz w:val="24"/>
          <w:szCs w:val="24"/>
        </w:rPr>
        <w:t>Winnovassa</w:t>
      </w:r>
      <w:proofErr w:type="spellEnd"/>
      <w:r w:rsidR="006E4B5E">
        <w:rPr>
          <w:sz w:val="24"/>
          <w:szCs w:val="24"/>
        </w:rPr>
        <w:t xml:space="preserve"> </w:t>
      </w:r>
      <w:proofErr w:type="gramStart"/>
      <w:r w:rsidR="006E4B5E">
        <w:rPr>
          <w:sz w:val="24"/>
          <w:szCs w:val="24"/>
        </w:rPr>
        <w:t xml:space="preserve">kehitetään jatkuvaa hakua opintoihin ja </w:t>
      </w:r>
      <w:proofErr w:type="spellStart"/>
      <w:r w:rsidR="006E4B5E">
        <w:rPr>
          <w:sz w:val="24"/>
          <w:szCs w:val="24"/>
        </w:rPr>
        <w:t>VALMAkin</w:t>
      </w:r>
      <w:proofErr w:type="spellEnd"/>
      <w:r w:rsidR="006E4B5E">
        <w:rPr>
          <w:sz w:val="24"/>
          <w:szCs w:val="24"/>
        </w:rPr>
        <w:t xml:space="preserve"> </w:t>
      </w:r>
      <w:r w:rsidR="0031148F">
        <w:rPr>
          <w:sz w:val="24"/>
          <w:szCs w:val="24"/>
        </w:rPr>
        <w:t>on</w:t>
      </w:r>
      <w:proofErr w:type="gramEnd"/>
      <w:r w:rsidR="0031148F">
        <w:rPr>
          <w:sz w:val="24"/>
          <w:szCs w:val="24"/>
        </w:rPr>
        <w:t xml:space="preserve"> siirtymässä jatkuvaan hakuun. Ammatillisen puolen reformi on tuonut </w:t>
      </w:r>
      <w:proofErr w:type="spellStart"/>
      <w:r w:rsidR="0031148F">
        <w:rPr>
          <w:sz w:val="24"/>
          <w:szCs w:val="24"/>
        </w:rPr>
        <w:t>Winnovan</w:t>
      </w:r>
      <w:proofErr w:type="spellEnd"/>
      <w:r w:rsidR="0031148F">
        <w:rPr>
          <w:sz w:val="24"/>
          <w:szCs w:val="24"/>
        </w:rPr>
        <w:t xml:space="preserve"> syksyyn pientä hämmennystä ja negatiivista julkisuuttakin. Hyvää on kuitenkin se, että </w:t>
      </w:r>
      <w:proofErr w:type="spellStart"/>
      <w:r w:rsidR="0031148F">
        <w:rPr>
          <w:sz w:val="24"/>
          <w:szCs w:val="24"/>
        </w:rPr>
        <w:t>HOKSista</w:t>
      </w:r>
      <w:proofErr w:type="spellEnd"/>
      <w:r w:rsidR="0031148F">
        <w:rPr>
          <w:sz w:val="24"/>
          <w:szCs w:val="24"/>
        </w:rPr>
        <w:t xml:space="preserve"> on tullut lakisääteinen ja se tehdään nyt kaikille. Kesäaikaisia opintojen suorittamista on myös pohdittu. </w:t>
      </w:r>
      <w:r w:rsidR="00C155B9">
        <w:rPr>
          <w:sz w:val="24"/>
          <w:szCs w:val="24"/>
        </w:rPr>
        <w:t xml:space="preserve">Psykologipalvelua tarvittaisiin </w:t>
      </w:r>
      <w:proofErr w:type="spellStart"/>
      <w:r w:rsidR="00C155B9">
        <w:rPr>
          <w:sz w:val="24"/>
          <w:szCs w:val="24"/>
        </w:rPr>
        <w:t>Winnovaan</w:t>
      </w:r>
      <w:proofErr w:type="spellEnd"/>
      <w:r w:rsidR="00C155B9">
        <w:rPr>
          <w:sz w:val="24"/>
          <w:szCs w:val="24"/>
        </w:rPr>
        <w:t xml:space="preserve"> lisää. Samoin m</w:t>
      </w:r>
      <w:r w:rsidR="0031148F">
        <w:rPr>
          <w:sz w:val="24"/>
          <w:szCs w:val="24"/>
        </w:rPr>
        <w:t xml:space="preserve">aahanmuuttajaoppilaiden palveluille on koko ajan lisätarvetta. </w:t>
      </w:r>
    </w:p>
    <w:p w:rsidR="00C155B9" w:rsidRDefault="00C155B9" w:rsidP="00193F62">
      <w:pPr>
        <w:pStyle w:val="Luettelokappale"/>
        <w:rPr>
          <w:sz w:val="24"/>
          <w:szCs w:val="24"/>
        </w:rPr>
      </w:pPr>
    </w:p>
    <w:p w:rsidR="00C155B9" w:rsidRDefault="00C155B9" w:rsidP="00193F62">
      <w:pPr>
        <w:pStyle w:val="Luettelokappale"/>
        <w:rPr>
          <w:sz w:val="24"/>
          <w:szCs w:val="24"/>
        </w:rPr>
      </w:pPr>
      <w:r>
        <w:rPr>
          <w:sz w:val="24"/>
          <w:szCs w:val="24"/>
        </w:rPr>
        <w:t>Käytiin keskustelua nk. maahanmuutt</w:t>
      </w:r>
      <w:r w:rsidR="003676A6">
        <w:rPr>
          <w:sz w:val="24"/>
          <w:szCs w:val="24"/>
        </w:rPr>
        <w:t>a</w:t>
      </w:r>
      <w:r>
        <w:rPr>
          <w:sz w:val="24"/>
          <w:szCs w:val="24"/>
        </w:rPr>
        <w:t>javäliinputoajista. Väliinputoajilla viitataan ei suomea puhuviin, oppivelvollisuusiän päättymisen kynnyksellä oleviin maahanmuuttajanuoriin. Heidän ohjaamisensa kouluun tai opintoihin on haastavaa. Sovittiin, että Sari ottaa yhteyttä Siltoja siirtymiin –hankkeen Päivi Suominen-Tonttiin ja kutsuu hänet mukaan seuraavaan lasten ja nuorten maahanmuuton työryhmään.</w:t>
      </w:r>
      <w:r w:rsidR="004D253B">
        <w:rPr>
          <w:sz w:val="24"/>
          <w:szCs w:val="24"/>
        </w:rPr>
        <w:t xml:space="preserve"> Sari vinkkaa hankkeesta myös maahanmuuttokuraattorille.</w:t>
      </w:r>
    </w:p>
    <w:p w:rsidR="004D253B" w:rsidRDefault="004D253B" w:rsidP="00193F62">
      <w:pPr>
        <w:pStyle w:val="Luettelokappale"/>
        <w:rPr>
          <w:sz w:val="24"/>
          <w:szCs w:val="24"/>
        </w:rPr>
      </w:pPr>
    </w:p>
    <w:p w:rsidR="004D253B" w:rsidRDefault="004D253B" w:rsidP="00193F62">
      <w:pPr>
        <w:pStyle w:val="Luettelokappale"/>
        <w:rPr>
          <w:sz w:val="24"/>
          <w:szCs w:val="24"/>
        </w:rPr>
      </w:pPr>
      <w:r>
        <w:rPr>
          <w:sz w:val="24"/>
          <w:szCs w:val="24"/>
        </w:rPr>
        <w:t xml:space="preserve">Jussi Paavola kertoi lukion opiskeluhuollollisesta tilanteesta kolmen kuukauden kokemuksella. Harmillista lukion osalta on se, että viimeisin kouluterveyskysely on jäänyt toteuttamatta, joten valtakunnallisesti vertailukelpoista tietoa ei lukion osalta ole </w:t>
      </w:r>
      <w:r>
        <w:rPr>
          <w:sz w:val="24"/>
          <w:szCs w:val="24"/>
        </w:rPr>
        <w:lastRenderedPageBreak/>
        <w:t xml:space="preserve">olemassa. Jatkossa lukio tulee osallistumaan kouluterveyskyselyyn. Lukiossa pääasiassa kaikki rehtorin tuntuman mukaan sujuu varsin mukavasti ja henki on kaikin puolin hyvä. Haastetta osalle opiskelijoista tuottaa uupumus sekä paineet jatko-opiskeluihin pääsemisestä. Uutta </w:t>
      </w:r>
      <w:proofErr w:type="spellStart"/>
      <w:r>
        <w:rPr>
          <w:sz w:val="24"/>
          <w:szCs w:val="24"/>
        </w:rPr>
        <w:t>opsia</w:t>
      </w:r>
      <w:proofErr w:type="spellEnd"/>
      <w:r>
        <w:rPr>
          <w:sz w:val="24"/>
          <w:szCs w:val="24"/>
        </w:rPr>
        <w:t xml:space="preserve"> aloitellaan tekemään pikkuhiljaa. Erityisopetusresurssi on riittämätön ja koulupsykologin ajallista resurssia toivottaisiin lisää. Yhteisöllinen opiskeluhuoltoryhmä on tänä syksynä kokoontunut kerran ja toimintaan saatu mukaan kolme huoltajaedustajaa, opiskeluhuoltosuunnitelman päivittäminen on alkanut ja TTH-tarkastuksiin valmistaudutaan parasta aikaa. Päihdetilanne on tuoreelle rehtorille vielä epäselvä, mutta kannabiksen käytöstä ei ole syksyn aikana kuulunut mitään erityistä. LUVA toimii entiseen malliin ja S2-opetusta maahanmuuttajille tarjotaan.</w:t>
      </w:r>
    </w:p>
    <w:p w:rsidR="0063266C" w:rsidRDefault="0063266C" w:rsidP="00193F62">
      <w:pPr>
        <w:pStyle w:val="Luettelokappale"/>
        <w:rPr>
          <w:sz w:val="24"/>
          <w:szCs w:val="24"/>
        </w:rPr>
      </w:pPr>
    </w:p>
    <w:p w:rsidR="0063266C" w:rsidRDefault="0063266C" w:rsidP="00193F62">
      <w:pPr>
        <w:pStyle w:val="Luettelokappale"/>
        <w:rPr>
          <w:sz w:val="24"/>
          <w:szCs w:val="24"/>
        </w:rPr>
      </w:pPr>
    </w:p>
    <w:p w:rsidR="00E47902" w:rsidRDefault="0077400B" w:rsidP="006A2932">
      <w:pPr>
        <w:pStyle w:val="Luettelokappale"/>
        <w:numPr>
          <w:ilvl w:val="0"/>
          <w:numId w:val="4"/>
        </w:numPr>
        <w:rPr>
          <w:b/>
          <w:sz w:val="24"/>
          <w:szCs w:val="24"/>
        </w:rPr>
      </w:pPr>
      <w:r>
        <w:rPr>
          <w:b/>
          <w:sz w:val="24"/>
          <w:szCs w:val="24"/>
        </w:rPr>
        <w:t>Opiskeluhuol</w:t>
      </w:r>
      <w:r w:rsidR="004D253B">
        <w:rPr>
          <w:b/>
          <w:sz w:val="24"/>
          <w:szCs w:val="24"/>
        </w:rPr>
        <w:t>lon muita ajankohtaisia asioita</w:t>
      </w:r>
    </w:p>
    <w:p w:rsidR="0027230F" w:rsidRDefault="00885F3F" w:rsidP="00E47902">
      <w:pPr>
        <w:pStyle w:val="Luettelokappale"/>
        <w:rPr>
          <w:sz w:val="24"/>
          <w:szCs w:val="24"/>
        </w:rPr>
      </w:pPr>
      <w:r>
        <w:rPr>
          <w:sz w:val="24"/>
          <w:szCs w:val="24"/>
        </w:rPr>
        <w:t xml:space="preserve">Sari ja Maritta kertoivat ryhmäläisille ilmiöstä, jossa 5 luokkalaiset tytöt ovat kilpailleet itsensä satuttamisella. Asia on ohjattu käsiteltäväksi koulun opiskeluhuollon henkilöstölle. Toinen syksyn ilmiö on ollut seksuaalisten kuvien ja videomateriaalien laittaminen ja välittäminen </w:t>
      </w:r>
      <w:proofErr w:type="spellStart"/>
      <w:r>
        <w:rPr>
          <w:sz w:val="24"/>
          <w:szCs w:val="24"/>
        </w:rPr>
        <w:t>somessa</w:t>
      </w:r>
      <w:proofErr w:type="spellEnd"/>
      <w:r w:rsidR="00B47556">
        <w:rPr>
          <w:sz w:val="24"/>
          <w:szCs w:val="24"/>
        </w:rPr>
        <w:t xml:space="preserve">. Asiasta on tehty Wilma-viestinä välitettävä tiedote perusopetusikäisten vanhemmille. </w:t>
      </w:r>
    </w:p>
    <w:p w:rsidR="00B47556" w:rsidRDefault="00B47556" w:rsidP="00E47902">
      <w:pPr>
        <w:pStyle w:val="Luettelokappale"/>
        <w:rPr>
          <w:sz w:val="24"/>
          <w:szCs w:val="24"/>
        </w:rPr>
      </w:pPr>
    </w:p>
    <w:p w:rsidR="00B47556" w:rsidRDefault="00B47556" w:rsidP="00E47902">
      <w:pPr>
        <w:pStyle w:val="Luettelokappale"/>
        <w:rPr>
          <w:sz w:val="24"/>
          <w:szCs w:val="24"/>
        </w:rPr>
      </w:pPr>
      <w:r>
        <w:rPr>
          <w:sz w:val="24"/>
          <w:szCs w:val="24"/>
        </w:rPr>
        <w:t xml:space="preserve">Koulupsykologit ovat toivoneet mahdollisuutta neuropsykologin konsultaatioihin (mahdollisesti yhteistyössä perhekeskuksen väen kanssa). Päätettiin, että palataan asiaan, kun nähdään, tuleeko keväällä hankerahoitusta opiskeluhuollolle. Tällöin palvelun ostaminen olisi mahdollista. </w:t>
      </w:r>
    </w:p>
    <w:p w:rsidR="00B47556" w:rsidRDefault="00B47556" w:rsidP="00E47902">
      <w:pPr>
        <w:pStyle w:val="Luettelokappale"/>
        <w:rPr>
          <w:sz w:val="24"/>
          <w:szCs w:val="24"/>
        </w:rPr>
      </w:pPr>
    </w:p>
    <w:p w:rsidR="00B47556" w:rsidRDefault="00B47556" w:rsidP="00E47902">
      <w:pPr>
        <w:pStyle w:val="Luettelokappale"/>
        <w:rPr>
          <w:sz w:val="24"/>
          <w:szCs w:val="24"/>
        </w:rPr>
      </w:pPr>
      <w:r>
        <w:rPr>
          <w:sz w:val="24"/>
          <w:szCs w:val="24"/>
        </w:rPr>
        <w:t>Sari muistutteli vielä Joulupuu-keräyksestä ryhmäläisiä, jotta linkkiä tulisi jaettua kaikille kohderyhmän perheille.</w:t>
      </w:r>
    </w:p>
    <w:p w:rsidR="00B47556" w:rsidRDefault="00B47556" w:rsidP="00E47902">
      <w:pPr>
        <w:pStyle w:val="Luettelokappale"/>
        <w:rPr>
          <w:sz w:val="24"/>
          <w:szCs w:val="24"/>
        </w:rPr>
      </w:pPr>
    </w:p>
    <w:p w:rsidR="0094737B" w:rsidRPr="0094737B" w:rsidRDefault="00F572A7" w:rsidP="006A2932">
      <w:pPr>
        <w:pStyle w:val="Luettelokappale"/>
        <w:numPr>
          <w:ilvl w:val="0"/>
          <w:numId w:val="4"/>
        </w:numPr>
        <w:rPr>
          <w:b/>
          <w:sz w:val="24"/>
          <w:szCs w:val="24"/>
        </w:rPr>
      </w:pPr>
      <w:r>
        <w:rPr>
          <w:b/>
          <w:sz w:val="24"/>
          <w:szCs w:val="24"/>
        </w:rPr>
        <w:t>IPC-koulutus</w:t>
      </w:r>
    </w:p>
    <w:p w:rsidR="00E6598C" w:rsidRDefault="00F572A7" w:rsidP="00E47902">
      <w:pPr>
        <w:pStyle w:val="Luettelokappale"/>
        <w:rPr>
          <w:sz w:val="24"/>
          <w:szCs w:val="24"/>
        </w:rPr>
      </w:pPr>
      <w:r>
        <w:rPr>
          <w:sz w:val="24"/>
          <w:szCs w:val="24"/>
        </w:rPr>
        <w:t>IPC-koulutukseen 25.-26.11. osallistuu kiintiön sallima määrä henkilöstöä (7). Koulutukseen lähtee 4 yläkoulujen kuraattoria, 2 perheohjaajaa sekä 1 etsivä nuorisotyöntekijä.</w:t>
      </w:r>
    </w:p>
    <w:p w:rsidR="00E6598C" w:rsidRDefault="00E6598C" w:rsidP="00E47902">
      <w:pPr>
        <w:pStyle w:val="Luettelokappale"/>
        <w:rPr>
          <w:sz w:val="24"/>
          <w:szCs w:val="24"/>
        </w:rPr>
      </w:pPr>
    </w:p>
    <w:p w:rsidR="002D6182" w:rsidRPr="002D6182" w:rsidRDefault="00F572A7" w:rsidP="002D6182">
      <w:pPr>
        <w:pStyle w:val="Luettelokappale"/>
        <w:numPr>
          <w:ilvl w:val="0"/>
          <w:numId w:val="4"/>
        </w:numPr>
        <w:rPr>
          <w:b/>
          <w:sz w:val="24"/>
          <w:szCs w:val="24"/>
        </w:rPr>
      </w:pPr>
      <w:r>
        <w:rPr>
          <w:b/>
          <w:sz w:val="24"/>
          <w:szCs w:val="24"/>
        </w:rPr>
        <w:t>Kouluterveyskyselyn tuloksia</w:t>
      </w:r>
    </w:p>
    <w:p w:rsidR="00F04DDE" w:rsidRDefault="00F572A7" w:rsidP="00A427DC">
      <w:pPr>
        <w:pStyle w:val="Luettelokappale"/>
        <w:ind w:left="709"/>
        <w:rPr>
          <w:sz w:val="24"/>
          <w:szCs w:val="24"/>
        </w:rPr>
      </w:pPr>
      <w:r>
        <w:rPr>
          <w:sz w:val="24"/>
          <w:szCs w:val="24"/>
        </w:rPr>
        <w:t>Sari oli tehnyt koosteen Rauman kouluterveyskyselyn tuloksista ja poiminut sieltä tärkeiksi näkemiään asioita. Diat tulevat kaikille tämän muistion liitteenä.</w:t>
      </w:r>
    </w:p>
    <w:p w:rsidR="00F572A7" w:rsidRDefault="00F572A7" w:rsidP="00A427DC">
      <w:pPr>
        <w:pStyle w:val="Luettelokappale"/>
        <w:ind w:left="709"/>
        <w:rPr>
          <w:sz w:val="24"/>
          <w:szCs w:val="24"/>
        </w:rPr>
      </w:pPr>
    </w:p>
    <w:p w:rsidR="00F572A7" w:rsidRDefault="00F572A7" w:rsidP="00A427DC">
      <w:pPr>
        <w:pStyle w:val="Luettelokappale"/>
        <w:ind w:left="709"/>
        <w:rPr>
          <w:sz w:val="24"/>
          <w:szCs w:val="24"/>
        </w:rPr>
      </w:pPr>
      <w:r>
        <w:rPr>
          <w:sz w:val="24"/>
          <w:szCs w:val="24"/>
        </w:rPr>
        <w:t>Päätettiin, että kaikki tahoillaan pohtivat toimenpide-ehdotuksia dioissa esitettyihin asioihin ja seuraavalla kerralla palataan asiaan. Silloin myös koulukohtaiset tulokset ovat saapuneet.</w:t>
      </w:r>
    </w:p>
    <w:p w:rsidR="00F572A7" w:rsidRPr="00A427DC" w:rsidRDefault="00F572A7" w:rsidP="00A427DC">
      <w:pPr>
        <w:pStyle w:val="Luettelokappale"/>
        <w:ind w:left="709"/>
        <w:rPr>
          <w:sz w:val="24"/>
          <w:szCs w:val="24"/>
        </w:rPr>
      </w:pPr>
    </w:p>
    <w:p w:rsidR="001A61EA" w:rsidRDefault="00F572A7" w:rsidP="006A2932">
      <w:pPr>
        <w:pStyle w:val="Luettelokappale"/>
        <w:numPr>
          <w:ilvl w:val="0"/>
          <w:numId w:val="4"/>
        </w:numPr>
        <w:rPr>
          <w:b/>
          <w:sz w:val="24"/>
          <w:szCs w:val="24"/>
        </w:rPr>
      </w:pPr>
      <w:r>
        <w:rPr>
          <w:b/>
          <w:sz w:val="24"/>
          <w:szCs w:val="24"/>
        </w:rPr>
        <w:t>Muita asioita</w:t>
      </w:r>
    </w:p>
    <w:p w:rsidR="00F572A7" w:rsidRDefault="003676A6" w:rsidP="00F572A7">
      <w:pPr>
        <w:pStyle w:val="Luettelokappale"/>
        <w:ind w:left="1069"/>
        <w:rPr>
          <w:sz w:val="24"/>
          <w:szCs w:val="24"/>
        </w:rPr>
      </w:pPr>
      <w:r>
        <w:rPr>
          <w:sz w:val="24"/>
          <w:szCs w:val="24"/>
        </w:rPr>
        <w:t>Ei</w:t>
      </w:r>
      <w:bookmarkStart w:id="0" w:name="_GoBack"/>
      <w:bookmarkEnd w:id="0"/>
      <w:r w:rsidR="00F572A7" w:rsidRPr="00F572A7">
        <w:rPr>
          <w:sz w:val="24"/>
          <w:szCs w:val="24"/>
        </w:rPr>
        <w:t xml:space="preserve"> muita asioita</w:t>
      </w:r>
    </w:p>
    <w:p w:rsidR="0085250F" w:rsidRPr="00206443" w:rsidRDefault="00F6203A" w:rsidP="00206443">
      <w:pPr>
        <w:pStyle w:val="Luettelokappale"/>
        <w:numPr>
          <w:ilvl w:val="0"/>
          <w:numId w:val="7"/>
        </w:numPr>
        <w:rPr>
          <w:b/>
          <w:sz w:val="24"/>
          <w:szCs w:val="24"/>
        </w:rPr>
      </w:pPr>
      <w:r>
        <w:rPr>
          <w:b/>
          <w:sz w:val="24"/>
          <w:szCs w:val="24"/>
        </w:rPr>
        <w:lastRenderedPageBreak/>
        <w:t>Seuraava kokous ja k</w:t>
      </w:r>
      <w:r w:rsidR="0085250F" w:rsidRPr="00206443">
        <w:rPr>
          <w:b/>
          <w:sz w:val="24"/>
          <w:szCs w:val="24"/>
        </w:rPr>
        <w:t>okouksen päättäminen</w:t>
      </w:r>
    </w:p>
    <w:p w:rsidR="00F6203A" w:rsidRDefault="00F572A7" w:rsidP="0085250F">
      <w:pPr>
        <w:ind w:left="709"/>
        <w:rPr>
          <w:sz w:val="24"/>
          <w:szCs w:val="24"/>
        </w:rPr>
      </w:pPr>
      <w:r>
        <w:rPr>
          <w:sz w:val="24"/>
          <w:szCs w:val="24"/>
        </w:rPr>
        <w:t>Seuraava kokous pidetään tiistaina 3.12</w:t>
      </w:r>
      <w:r w:rsidR="00F6203A">
        <w:rPr>
          <w:sz w:val="24"/>
          <w:szCs w:val="24"/>
        </w:rPr>
        <w:t xml:space="preserve">. klo 10 Akvaariossa. </w:t>
      </w:r>
    </w:p>
    <w:p w:rsidR="0085250F" w:rsidRPr="0085250F" w:rsidRDefault="0085250F" w:rsidP="0085250F">
      <w:pPr>
        <w:ind w:left="709"/>
        <w:rPr>
          <w:sz w:val="24"/>
          <w:szCs w:val="24"/>
        </w:rPr>
      </w:pPr>
      <w:r>
        <w:rPr>
          <w:sz w:val="24"/>
          <w:szCs w:val="24"/>
        </w:rPr>
        <w:t>Puheenjohtaja päätti kokouksen</w:t>
      </w:r>
    </w:p>
    <w:p w:rsidR="0085250F" w:rsidRDefault="0085250F" w:rsidP="00880702">
      <w:pPr>
        <w:ind w:left="709"/>
        <w:rPr>
          <w:sz w:val="24"/>
          <w:szCs w:val="24"/>
        </w:rPr>
      </w:pPr>
    </w:p>
    <w:p w:rsidR="00880702" w:rsidRPr="00880702" w:rsidRDefault="00880702" w:rsidP="00880702">
      <w:pPr>
        <w:ind w:left="709"/>
        <w:rPr>
          <w:sz w:val="24"/>
          <w:szCs w:val="24"/>
        </w:rPr>
      </w:pPr>
    </w:p>
    <w:sectPr w:rsidR="00880702" w:rsidRPr="0088070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36B"/>
    <w:multiLevelType w:val="hybridMultilevel"/>
    <w:tmpl w:val="9DCAC5A0"/>
    <w:lvl w:ilvl="0" w:tplc="3496B60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A1877EB"/>
    <w:multiLevelType w:val="hybridMultilevel"/>
    <w:tmpl w:val="611E2A0A"/>
    <w:lvl w:ilvl="0" w:tplc="27F09FEA">
      <w:start w:val="9"/>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 w15:restartNumberingAfterBreak="0">
    <w:nsid w:val="30A30D5B"/>
    <w:multiLevelType w:val="hybridMultilevel"/>
    <w:tmpl w:val="0C403F7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582767A"/>
    <w:multiLevelType w:val="hybridMultilevel"/>
    <w:tmpl w:val="09A0ACAE"/>
    <w:lvl w:ilvl="0" w:tplc="040B0001">
      <w:start w:val="1"/>
      <w:numFmt w:val="bullet"/>
      <w:lvlText w:val=""/>
      <w:lvlJc w:val="left"/>
      <w:pPr>
        <w:ind w:left="502" w:hanging="360"/>
      </w:pPr>
      <w:rPr>
        <w:rFonts w:ascii="Symbol" w:hAnsi="Symbol"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D2A567C"/>
    <w:multiLevelType w:val="hybridMultilevel"/>
    <w:tmpl w:val="707C9DA2"/>
    <w:lvl w:ilvl="0" w:tplc="4624330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624669E6"/>
    <w:multiLevelType w:val="hybridMultilevel"/>
    <w:tmpl w:val="727A10CA"/>
    <w:lvl w:ilvl="0" w:tplc="EC7E5CDA">
      <w:start w:val="1"/>
      <w:numFmt w:val="decimal"/>
      <w:lvlText w:val="%1."/>
      <w:lvlJc w:val="left"/>
      <w:pPr>
        <w:ind w:left="1069"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8251133"/>
    <w:multiLevelType w:val="hybridMultilevel"/>
    <w:tmpl w:val="E8DCBC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E833B47"/>
    <w:multiLevelType w:val="hybridMultilevel"/>
    <w:tmpl w:val="2BEED5EC"/>
    <w:lvl w:ilvl="0" w:tplc="5218D8D6">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FF"/>
    <w:rsid w:val="00022458"/>
    <w:rsid w:val="000257C3"/>
    <w:rsid w:val="000326EB"/>
    <w:rsid w:val="0007473E"/>
    <w:rsid w:val="0008145D"/>
    <w:rsid w:val="00091901"/>
    <w:rsid w:val="000C3E04"/>
    <w:rsid w:val="000D4AFA"/>
    <w:rsid w:val="000E3619"/>
    <w:rsid w:val="000F5788"/>
    <w:rsid w:val="00154195"/>
    <w:rsid w:val="001866EE"/>
    <w:rsid w:val="00193F62"/>
    <w:rsid w:val="001A0260"/>
    <w:rsid w:val="001A1882"/>
    <w:rsid w:val="001A3EBF"/>
    <w:rsid w:val="001A61EA"/>
    <w:rsid w:val="001B7664"/>
    <w:rsid w:val="001C3A52"/>
    <w:rsid w:val="00202728"/>
    <w:rsid w:val="00206443"/>
    <w:rsid w:val="0021242A"/>
    <w:rsid w:val="00212D73"/>
    <w:rsid w:val="00230799"/>
    <w:rsid w:val="00245EA7"/>
    <w:rsid w:val="00257B83"/>
    <w:rsid w:val="00265F3E"/>
    <w:rsid w:val="0027034B"/>
    <w:rsid w:val="00271B60"/>
    <w:rsid w:val="0027230F"/>
    <w:rsid w:val="002834C9"/>
    <w:rsid w:val="00286EA0"/>
    <w:rsid w:val="002A42A7"/>
    <w:rsid w:val="002A7FC7"/>
    <w:rsid w:val="002D6182"/>
    <w:rsid w:val="002E6286"/>
    <w:rsid w:val="002E7F86"/>
    <w:rsid w:val="00300A3C"/>
    <w:rsid w:val="003015FE"/>
    <w:rsid w:val="0031148F"/>
    <w:rsid w:val="00323904"/>
    <w:rsid w:val="003318B1"/>
    <w:rsid w:val="003320B8"/>
    <w:rsid w:val="003676A6"/>
    <w:rsid w:val="003763E6"/>
    <w:rsid w:val="00391FC6"/>
    <w:rsid w:val="003A28B9"/>
    <w:rsid w:val="003B68F8"/>
    <w:rsid w:val="003C4C36"/>
    <w:rsid w:val="003D1B1B"/>
    <w:rsid w:val="003D7617"/>
    <w:rsid w:val="004052E1"/>
    <w:rsid w:val="00416EA8"/>
    <w:rsid w:val="004331AF"/>
    <w:rsid w:val="00434F56"/>
    <w:rsid w:val="0043614D"/>
    <w:rsid w:val="004363A3"/>
    <w:rsid w:val="0044294E"/>
    <w:rsid w:val="004C76FF"/>
    <w:rsid w:val="004D253B"/>
    <w:rsid w:val="004E2701"/>
    <w:rsid w:val="004E5E18"/>
    <w:rsid w:val="004F5B3F"/>
    <w:rsid w:val="00574A75"/>
    <w:rsid w:val="00592AA6"/>
    <w:rsid w:val="005B78DC"/>
    <w:rsid w:val="005D1A48"/>
    <w:rsid w:val="005F7EFF"/>
    <w:rsid w:val="00602E00"/>
    <w:rsid w:val="0063266C"/>
    <w:rsid w:val="00647BDC"/>
    <w:rsid w:val="00654A60"/>
    <w:rsid w:val="00655129"/>
    <w:rsid w:val="00682EE7"/>
    <w:rsid w:val="006A2932"/>
    <w:rsid w:val="006B1F65"/>
    <w:rsid w:val="006C48E1"/>
    <w:rsid w:val="006E03EA"/>
    <w:rsid w:val="006E4B5E"/>
    <w:rsid w:val="006F2366"/>
    <w:rsid w:val="00736045"/>
    <w:rsid w:val="00741161"/>
    <w:rsid w:val="00764900"/>
    <w:rsid w:val="0077400B"/>
    <w:rsid w:val="00785770"/>
    <w:rsid w:val="007A4834"/>
    <w:rsid w:val="007B536F"/>
    <w:rsid w:val="007C214F"/>
    <w:rsid w:val="007D2F42"/>
    <w:rsid w:val="007F155B"/>
    <w:rsid w:val="00804902"/>
    <w:rsid w:val="008057A0"/>
    <w:rsid w:val="0081754B"/>
    <w:rsid w:val="00830E83"/>
    <w:rsid w:val="00834330"/>
    <w:rsid w:val="008431F2"/>
    <w:rsid w:val="00846FD9"/>
    <w:rsid w:val="0085250F"/>
    <w:rsid w:val="00875E3A"/>
    <w:rsid w:val="00880702"/>
    <w:rsid w:val="00885F3F"/>
    <w:rsid w:val="00890C64"/>
    <w:rsid w:val="00896365"/>
    <w:rsid w:val="008B2A30"/>
    <w:rsid w:val="008C164C"/>
    <w:rsid w:val="008F5C3C"/>
    <w:rsid w:val="00905FF9"/>
    <w:rsid w:val="00913355"/>
    <w:rsid w:val="009308FA"/>
    <w:rsid w:val="0094737B"/>
    <w:rsid w:val="009A10A4"/>
    <w:rsid w:val="009A3B3C"/>
    <w:rsid w:val="009B2A62"/>
    <w:rsid w:val="009B37C3"/>
    <w:rsid w:val="009B65C5"/>
    <w:rsid w:val="009B73EF"/>
    <w:rsid w:val="009D0216"/>
    <w:rsid w:val="00A1060A"/>
    <w:rsid w:val="00A427DC"/>
    <w:rsid w:val="00A47E8F"/>
    <w:rsid w:val="00A5105A"/>
    <w:rsid w:val="00A65FA8"/>
    <w:rsid w:val="00AB3EF7"/>
    <w:rsid w:val="00AC6082"/>
    <w:rsid w:val="00B014CE"/>
    <w:rsid w:val="00B02383"/>
    <w:rsid w:val="00B06FBA"/>
    <w:rsid w:val="00B07D0E"/>
    <w:rsid w:val="00B25E1B"/>
    <w:rsid w:val="00B25FCA"/>
    <w:rsid w:val="00B372C4"/>
    <w:rsid w:val="00B47556"/>
    <w:rsid w:val="00B6107D"/>
    <w:rsid w:val="00B65F27"/>
    <w:rsid w:val="00B71ED8"/>
    <w:rsid w:val="00BA40D9"/>
    <w:rsid w:val="00BB3435"/>
    <w:rsid w:val="00BB7C36"/>
    <w:rsid w:val="00BC4DBE"/>
    <w:rsid w:val="00BC6E44"/>
    <w:rsid w:val="00BD4851"/>
    <w:rsid w:val="00BD78E8"/>
    <w:rsid w:val="00BF205E"/>
    <w:rsid w:val="00C02128"/>
    <w:rsid w:val="00C155B9"/>
    <w:rsid w:val="00C1783A"/>
    <w:rsid w:val="00C432DB"/>
    <w:rsid w:val="00C7561A"/>
    <w:rsid w:val="00C924D1"/>
    <w:rsid w:val="00CA7C25"/>
    <w:rsid w:val="00CE00B8"/>
    <w:rsid w:val="00CF0CB7"/>
    <w:rsid w:val="00D4180F"/>
    <w:rsid w:val="00D47F0A"/>
    <w:rsid w:val="00D51A19"/>
    <w:rsid w:val="00D53CED"/>
    <w:rsid w:val="00D71299"/>
    <w:rsid w:val="00D81EAC"/>
    <w:rsid w:val="00D9447E"/>
    <w:rsid w:val="00D963E9"/>
    <w:rsid w:val="00DC715F"/>
    <w:rsid w:val="00DE358A"/>
    <w:rsid w:val="00E1094A"/>
    <w:rsid w:val="00E14F02"/>
    <w:rsid w:val="00E158E3"/>
    <w:rsid w:val="00E21C0A"/>
    <w:rsid w:val="00E30B2A"/>
    <w:rsid w:val="00E472F5"/>
    <w:rsid w:val="00E47902"/>
    <w:rsid w:val="00E6598C"/>
    <w:rsid w:val="00E86D57"/>
    <w:rsid w:val="00EB2C1F"/>
    <w:rsid w:val="00ED0648"/>
    <w:rsid w:val="00EF579E"/>
    <w:rsid w:val="00F04DDE"/>
    <w:rsid w:val="00F0662F"/>
    <w:rsid w:val="00F46A36"/>
    <w:rsid w:val="00F572A7"/>
    <w:rsid w:val="00F6203A"/>
    <w:rsid w:val="00F76D4B"/>
    <w:rsid w:val="00F80752"/>
    <w:rsid w:val="00F9642A"/>
    <w:rsid w:val="00FB1209"/>
    <w:rsid w:val="00FB2BB8"/>
    <w:rsid w:val="00FE341D"/>
    <w:rsid w:val="00FE395D"/>
    <w:rsid w:val="00FE5890"/>
    <w:rsid w:val="00FF0B26"/>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A089"/>
  <w15:docId w15:val="{63DACAD0-268C-416B-81FE-54D94EC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 w:type="paragraph" w:styleId="Seliteteksti">
    <w:name w:val="Balloon Text"/>
    <w:basedOn w:val="Normaali"/>
    <w:link w:val="SelitetekstiChar"/>
    <w:uiPriority w:val="99"/>
    <w:semiHidden/>
    <w:unhideWhenUsed/>
    <w:rsid w:val="009A10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1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407A-46CF-4CC9-ADCD-41C32E6C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94</Words>
  <Characters>4007</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6</cp:revision>
  <cp:lastPrinted>2018-04-23T09:37:00Z</cp:lastPrinted>
  <dcterms:created xsi:type="dcterms:W3CDTF">2019-11-05T12:13:00Z</dcterms:created>
  <dcterms:modified xsi:type="dcterms:W3CDTF">2019-11-06T09:42:00Z</dcterms:modified>
</cp:coreProperties>
</file>